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E2" w:rsidRDefault="001220E2" w:rsidP="005C6845">
      <w:pPr>
        <w:pStyle w:val="a3"/>
      </w:pPr>
      <w:r>
        <w:t>Осенний праздник</w:t>
      </w:r>
    </w:p>
    <w:p w:rsidR="001220E2" w:rsidRDefault="001220E2" w:rsidP="001220E2">
      <w:pPr>
        <w:pStyle w:val="a3"/>
      </w:pPr>
      <w:r>
        <w:t>«ЗДРАВСТВУЙ, ОСЕНЬ ЗОЛОТАЯ!</w:t>
      </w:r>
    </w:p>
    <w:p w:rsidR="001220E2" w:rsidRPr="00E03CB1" w:rsidRDefault="001220E2" w:rsidP="001220E2">
      <w:pPr>
        <w:pStyle w:val="a3"/>
      </w:pPr>
      <w:r>
        <w:rPr>
          <w:b w:val="0"/>
          <w:i/>
          <w:sz w:val="28"/>
          <w:u w:val="single"/>
        </w:rPr>
        <w:t>Действующие лица:</w:t>
      </w:r>
    </w:p>
    <w:p w:rsidR="001220E2" w:rsidRDefault="001220E2" w:rsidP="001220E2">
      <w:pPr>
        <w:pStyle w:val="a3"/>
        <w:numPr>
          <w:ilvl w:val="0"/>
          <w:numId w:val="1"/>
        </w:numPr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>Ведущая</w:t>
      </w:r>
    </w:p>
    <w:p w:rsidR="001220E2" w:rsidRDefault="001220E2" w:rsidP="001220E2">
      <w:pPr>
        <w:pStyle w:val="a3"/>
        <w:numPr>
          <w:ilvl w:val="0"/>
          <w:numId w:val="1"/>
        </w:numPr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>Осень</w:t>
      </w:r>
    </w:p>
    <w:p w:rsidR="001220E2" w:rsidRDefault="001220E2" w:rsidP="001220E2">
      <w:pPr>
        <w:pStyle w:val="a3"/>
        <w:numPr>
          <w:ilvl w:val="0"/>
          <w:numId w:val="1"/>
        </w:numPr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>Дети</w:t>
      </w:r>
    </w:p>
    <w:p w:rsidR="001220E2" w:rsidRDefault="001220E2" w:rsidP="001220E2">
      <w:pPr>
        <w:pStyle w:val="a3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>Музыкальный зал оформлен в соответствии с темой праздника.</w:t>
      </w:r>
    </w:p>
    <w:p w:rsidR="001220E2" w:rsidRDefault="001220E2" w:rsidP="001220E2">
      <w:pPr>
        <w:pStyle w:val="a3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 xml:space="preserve">Звучит 1-я часть «Польки с листочками», муз. И. </w:t>
      </w:r>
      <w:proofErr w:type="spellStart"/>
      <w:r>
        <w:rPr>
          <w:b w:val="0"/>
          <w:i/>
          <w:sz w:val="28"/>
        </w:rPr>
        <w:t>Бодраченко</w:t>
      </w:r>
      <w:proofErr w:type="spellEnd"/>
      <w:r>
        <w:rPr>
          <w:b w:val="0"/>
          <w:i/>
          <w:sz w:val="28"/>
        </w:rPr>
        <w:t>. Дети вбегают в зал (в правой руке у каждого – кленовая веточка, левая – на поясе), выстраиваются полукругом у центральной стены.</w:t>
      </w:r>
    </w:p>
    <w:p w:rsidR="001220E2" w:rsidRDefault="001220E2" w:rsidP="001220E2">
      <w:pPr>
        <w:pStyle w:val="a3"/>
        <w:tabs>
          <w:tab w:val="left" w:pos="2940"/>
        </w:tabs>
        <w:jc w:val="left"/>
        <w:rPr>
          <w:i/>
          <w:sz w:val="24"/>
          <w:szCs w:val="24"/>
        </w:rPr>
      </w:pPr>
      <w:r w:rsidRPr="00E03CB1">
        <w:rPr>
          <w:i/>
          <w:sz w:val="28"/>
          <w:szCs w:val="28"/>
        </w:rPr>
        <w:t>Ведущий</w:t>
      </w:r>
      <w:r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ab/>
      </w:r>
      <w:r w:rsidRPr="00E03CB1">
        <w:rPr>
          <w:i/>
          <w:sz w:val="24"/>
          <w:szCs w:val="24"/>
        </w:rPr>
        <w:t xml:space="preserve">     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i/>
          <w:sz w:val="28"/>
          <w:szCs w:val="28"/>
        </w:rPr>
        <w:t xml:space="preserve"> </w:t>
      </w:r>
      <w:r w:rsidRPr="00A70251">
        <w:rPr>
          <w:b w:val="0"/>
          <w:sz w:val="28"/>
          <w:szCs w:val="28"/>
        </w:rPr>
        <w:t>Проходите детвора!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Вам построиться пора.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Прошу вас подтянитесь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И скорее улыбнитесь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Праздник начинать пора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Будет весело друзья!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Загадаю я загадку,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Дайте на нее отгадку.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Убрали урожай с полей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Солнце прячется быстрей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Дождь все  чаще поливает</w:t>
      </w:r>
    </w:p>
    <w:p w:rsidR="001220E2" w:rsidRPr="00A70251" w:rsidRDefault="001220E2" w:rsidP="001220E2">
      <w:pPr>
        <w:pStyle w:val="a3"/>
        <w:tabs>
          <w:tab w:val="left" w:pos="2940"/>
        </w:tabs>
        <w:rPr>
          <w:b w:val="0"/>
          <w:sz w:val="28"/>
          <w:szCs w:val="28"/>
        </w:rPr>
      </w:pPr>
      <w:r w:rsidRPr="00A70251">
        <w:rPr>
          <w:b w:val="0"/>
          <w:sz w:val="28"/>
          <w:szCs w:val="28"/>
        </w:rPr>
        <w:t>И когда это бывает</w:t>
      </w:r>
      <w:proofErr w:type="gramStart"/>
      <w:r w:rsidRPr="00A70251">
        <w:rPr>
          <w:b w:val="0"/>
          <w:sz w:val="28"/>
          <w:szCs w:val="28"/>
        </w:rPr>
        <w:t>.?</w:t>
      </w:r>
      <w:proofErr w:type="gramEnd"/>
    </w:p>
    <w:p w:rsidR="001220E2" w:rsidRPr="00A70251" w:rsidRDefault="001220E2" w:rsidP="001220E2">
      <w:pPr>
        <w:pStyle w:val="a3"/>
        <w:tabs>
          <w:tab w:val="left" w:pos="2940"/>
        </w:tabs>
        <w:jc w:val="both"/>
        <w:rPr>
          <w:b w:val="0"/>
          <w:sz w:val="28"/>
          <w:szCs w:val="28"/>
        </w:rPr>
      </w:pPr>
    </w:p>
    <w:p w:rsidR="001220E2" w:rsidRPr="00A70251" w:rsidRDefault="001220E2" w:rsidP="001220E2">
      <w:pPr>
        <w:pStyle w:val="a3"/>
        <w:ind w:left="709" w:hanging="709"/>
        <w:jc w:val="both"/>
        <w:rPr>
          <w:sz w:val="28"/>
        </w:rPr>
      </w:pPr>
      <w:proofErr w:type="spellStart"/>
      <w:r w:rsidRPr="00A70251">
        <w:rPr>
          <w:sz w:val="28"/>
          <w:szCs w:val="28"/>
        </w:rPr>
        <w:t>Дети</w:t>
      </w:r>
      <w:proofErr w:type="gramStart"/>
      <w:r w:rsidRPr="00A70251">
        <w:rPr>
          <w:sz w:val="28"/>
          <w:szCs w:val="28"/>
        </w:rPr>
        <w:t>:О</w:t>
      </w:r>
      <w:proofErr w:type="gramEnd"/>
      <w:r w:rsidRPr="00A70251">
        <w:rPr>
          <w:sz w:val="28"/>
          <w:szCs w:val="28"/>
        </w:rPr>
        <w:t>сенью</w:t>
      </w:r>
      <w:proofErr w:type="spellEnd"/>
      <w:r w:rsidRPr="00A70251">
        <w:rPr>
          <w:sz w:val="28"/>
          <w:szCs w:val="28"/>
        </w:rPr>
        <w:t>.</w:t>
      </w:r>
      <w:r w:rsidRPr="00A70251">
        <w:rPr>
          <w:sz w:val="28"/>
        </w:rPr>
        <w:t xml:space="preserve"> </w:t>
      </w:r>
    </w:p>
    <w:p w:rsidR="001220E2" w:rsidRDefault="001220E2" w:rsidP="001220E2">
      <w:pPr>
        <w:pStyle w:val="a3"/>
        <w:ind w:left="709" w:hanging="709"/>
        <w:jc w:val="both"/>
        <w:rPr>
          <w:sz w:val="28"/>
        </w:rPr>
      </w:pPr>
      <w:r>
        <w:rPr>
          <w:sz w:val="28"/>
        </w:rPr>
        <w:t>Ведущая:</w:t>
      </w:r>
      <w:r>
        <w:rPr>
          <w:b w:val="0"/>
          <w:i/>
          <w:sz w:val="28"/>
        </w:rPr>
        <w:t xml:space="preserve"> (если на празднике присутствуют гости)</w:t>
      </w:r>
    </w:p>
    <w:p w:rsidR="001220E2" w:rsidRDefault="001220E2" w:rsidP="00DF3C5A">
      <w:pPr>
        <w:pStyle w:val="a3"/>
        <w:ind w:left="709" w:hanging="709"/>
        <w:jc w:val="left"/>
        <w:rPr>
          <w:b w:val="0"/>
          <w:sz w:val="28"/>
        </w:rPr>
      </w:pPr>
      <w:r>
        <w:rPr>
          <w:b w:val="0"/>
          <w:sz w:val="28"/>
        </w:rPr>
        <w:t>Здравствуйте, дорогие гости! Мы очень рады, что вы пришли к нам на</w:t>
      </w:r>
      <w:r w:rsidR="003B0CB1">
        <w:rPr>
          <w:b w:val="0"/>
          <w:sz w:val="28"/>
        </w:rPr>
        <w:t xml:space="preserve"> </w:t>
      </w:r>
      <w:r>
        <w:rPr>
          <w:b w:val="0"/>
          <w:sz w:val="28"/>
        </w:rPr>
        <w:t>праздник Осени. И надеемся, что вам будет интересно провести это время с нами. Осень – очень поэтичное красивое время года. А приходит Осень всегда вслед за Летом!</w:t>
      </w:r>
    </w:p>
    <w:p w:rsidR="001220E2" w:rsidRDefault="001220E2" w:rsidP="001220E2">
      <w:pPr>
        <w:pStyle w:val="a3"/>
        <w:ind w:left="720" w:firstLine="720"/>
        <w:jc w:val="both"/>
        <w:rPr>
          <w:b w:val="0"/>
          <w:i/>
          <w:sz w:val="16"/>
        </w:rPr>
      </w:pP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1-й ребёнок:</w:t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t>Дождавшись рассвета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 началом рассвета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Упало в траву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инеглазое Лето!</w:t>
      </w:r>
    </w:p>
    <w:p w:rsidR="001220E2" w:rsidRDefault="001220E2" w:rsidP="001220E2">
      <w:pPr>
        <w:pStyle w:val="a3"/>
        <w:jc w:val="both"/>
        <w:rPr>
          <w:b w:val="0"/>
          <w:sz w:val="16"/>
        </w:rPr>
      </w:pP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2-й ребёнок:</w:t>
      </w:r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>
        <w:rPr>
          <w:b w:val="0"/>
          <w:sz w:val="28"/>
        </w:rPr>
        <w:t>Оно кувыркалось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Оно развлекалось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На птичьи приветы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меясь, откликалось.</w:t>
      </w:r>
    </w:p>
    <w:p w:rsidR="001220E2" w:rsidRDefault="001220E2" w:rsidP="001220E2">
      <w:pPr>
        <w:pStyle w:val="a3"/>
        <w:jc w:val="both"/>
        <w:rPr>
          <w:b w:val="0"/>
          <w:sz w:val="16"/>
        </w:rPr>
      </w:pP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3-й ребёнок: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И так повторялось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 утра до заката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И так продолжалось</w:t>
      </w:r>
    </w:p>
    <w:p w:rsidR="002955B3" w:rsidRDefault="001220E2" w:rsidP="003B0CB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о листопада</w:t>
      </w:r>
      <w:r w:rsidR="002955B3">
        <w:rPr>
          <w:b w:val="0"/>
          <w:sz w:val="28"/>
        </w:rPr>
        <w:t>!</w:t>
      </w:r>
    </w:p>
    <w:p w:rsidR="001220E2" w:rsidRDefault="001220E2" w:rsidP="003B0CB1">
      <w:pPr>
        <w:pStyle w:val="a3"/>
        <w:jc w:val="both"/>
        <w:rPr>
          <w:b w:val="0"/>
          <w:sz w:val="28"/>
        </w:rPr>
      </w:pPr>
      <w:r>
        <w:rPr>
          <w:sz w:val="28"/>
        </w:rPr>
        <w:lastRenderedPageBreak/>
        <w:t xml:space="preserve">4-й ребёнок:                                   </w:t>
      </w:r>
    </w:p>
    <w:p w:rsidR="001220E2" w:rsidRDefault="001220E2" w:rsidP="001220E2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Осень – это листопад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Листопаду каждый рад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Листья жёлтые, летите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Веселее шелестите!</w:t>
      </w:r>
    </w:p>
    <w:p w:rsidR="001220E2" w:rsidRDefault="001220E2" w:rsidP="001220E2">
      <w:pPr>
        <w:pStyle w:val="a3"/>
        <w:jc w:val="both"/>
        <w:rPr>
          <w:b w:val="0"/>
          <w:sz w:val="16"/>
        </w:rPr>
      </w:pP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i/>
          <w:sz w:val="28"/>
        </w:rPr>
        <w:t xml:space="preserve">Дети исполняют </w:t>
      </w:r>
      <w:r>
        <w:rPr>
          <w:i/>
          <w:sz w:val="28"/>
        </w:rPr>
        <w:t xml:space="preserve">«Польку с </w:t>
      </w:r>
      <w:r w:rsidR="00DF3C5A">
        <w:rPr>
          <w:i/>
          <w:sz w:val="28"/>
        </w:rPr>
        <w:t xml:space="preserve"> </w:t>
      </w:r>
      <w:r>
        <w:rPr>
          <w:i/>
          <w:sz w:val="28"/>
        </w:rPr>
        <w:t>листочками»</w:t>
      </w:r>
      <w:r>
        <w:rPr>
          <w:b w:val="0"/>
          <w:i/>
          <w:sz w:val="28"/>
        </w:rPr>
        <w:t xml:space="preserve">, муз. И. </w:t>
      </w:r>
      <w:proofErr w:type="spellStart"/>
      <w:r>
        <w:rPr>
          <w:b w:val="0"/>
          <w:i/>
          <w:sz w:val="28"/>
        </w:rPr>
        <w:t>Бодраченко</w:t>
      </w:r>
      <w:proofErr w:type="spellEnd"/>
      <w:r>
        <w:rPr>
          <w:b w:val="0"/>
          <w:i/>
          <w:sz w:val="28"/>
        </w:rPr>
        <w:t>. Заканчивают танец в свободном построении.</w:t>
      </w:r>
    </w:p>
    <w:p w:rsidR="001220E2" w:rsidRDefault="001220E2" w:rsidP="001220E2">
      <w:pPr>
        <w:pStyle w:val="a3"/>
        <w:ind w:firstLine="720"/>
        <w:jc w:val="both"/>
        <w:rPr>
          <w:b w:val="0"/>
          <w:i/>
          <w:sz w:val="28"/>
        </w:rPr>
      </w:pPr>
      <w:r>
        <w:rPr>
          <w:sz w:val="28"/>
        </w:rPr>
        <w:t>Ведущая:</w:t>
      </w:r>
      <w:r>
        <w:rPr>
          <w:sz w:val="28"/>
        </w:rPr>
        <w:tab/>
      </w:r>
      <w:r>
        <w:rPr>
          <w:b w:val="0"/>
          <w:sz w:val="28"/>
        </w:rPr>
        <w:t>Ребята, давайте соберём из кленовых веточек красивый осенний букет и поставим его в вазу.</w:t>
      </w:r>
      <w:r w:rsidRPr="008F7B11">
        <w:rPr>
          <w:b w:val="0"/>
          <w:i/>
          <w:sz w:val="28"/>
        </w:rPr>
        <w:t xml:space="preserve"> </w:t>
      </w:r>
    </w:p>
    <w:p w:rsidR="001220E2" w:rsidRDefault="001220E2" w:rsidP="001220E2">
      <w:pPr>
        <w:pStyle w:val="a3"/>
        <w:ind w:firstLine="720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>Ведущая собирает у детей кленовые веточки и ставит их в вазу. Дети рассаживаются на стульчики.</w:t>
      </w:r>
    </w:p>
    <w:p w:rsidR="001220E2" w:rsidRPr="00FD7829" w:rsidRDefault="001220E2" w:rsidP="00DF3C5A">
      <w:pPr>
        <w:pStyle w:val="a3"/>
        <w:jc w:val="left"/>
        <w:rPr>
          <w:b w:val="0"/>
          <w:sz w:val="28"/>
        </w:rPr>
      </w:pPr>
      <w:r>
        <w:rPr>
          <w:sz w:val="28"/>
        </w:rPr>
        <w:t>5-й ребёнок:</w:t>
      </w:r>
      <w:r>
        <w:rPr>
          <w:sz w:val="28"/>
        </w:rPr>
        <w:tab/>
      </w:r>
      <w:r>
        <w:rPr>
          <w:sz w:val="28"/>
        </w:rPr>
        <w:tab/>
      </w:r>
      <w:r w:rsidRPr="00FD7829">
        <w:rPr>
          <w:b w:val="0"/>
          <w:sz w:val="28"/>
        </w:rPr>
        <w:t>Листик клена на дорожку</w:t>
      </w:r>
    </w:p>
    <w:p w:rsidR="00DF3C5A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</w:t>
      </w:r>
      <w:r w:rsidR="001220E2" w:rsidRPr="00FD7829">
        <w:rPr>
          <w:b w:val="0"/>
          <w:sz w:val="28"/>
        </w:rPr>
        <w:t>Потихоньку упадет</w:t>
      </w:r>
    </w:p>
    <w:p w:rsidR="001220E2" w:rsidRPr="00FD7829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</w:t>
      </w:r>
      <w:r w:rsidR="001220E2" w:rsidRPr="00FD7829">
        <w:rPr>
          <w:b w:val="0"/>
          <w:sz w:val="28"/>
        </w:rPr>
        <w:t>Это осень золотая</w:t>
      </w:r>
    </w:p>
    <w:p w:rsidR="001220E2" w:rsidRPr="00FD7829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</w:t>
      </w:r>
      <w:r w:rsidR="001220E2" w:rsidRPr="00FD7829">
        <w:rPr>
          <w:b w:val="0"/>
          <w:sz w:val="28"/>
        </w:rPr>
        <w:t>По дорожке к нам идет!</w:t>
      </w:r>
    </w:p>
    <w:p w:rsidR="001220E2" w:rsidRPr="00FD7829" w:rsidRDefault="001220E2" w:rsidP="00DF3C5A">
      <w:pPr>
        <w:pStyle w:val="a3"/>
        <w:jc w:val="left"/>
        <w:rPr>
          <w:b w:val="0"/>
          <w:sz w:val="28"/>
        </w:rPr>
      </w:pPr>
      <w:r>
        <w:rPr>
          <w:sz w:val="28"/>
        </w:rPr>
        <w:t>6-й ребёнок:</w:t>
      </w:r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 w:rsidR="00DF3C5A">
        <w:rPr>
          <w:b w:val="0"/>
          <w:i/>
          <w:sz w:val="28"/>
        </w:rPr>
        <w:t xml:space="preserve">  </w:t>
      </w:r>
      <w:r w:rsidRPr="00FD7829">
        <w:rPr>
          <w:b w:val="0"/>
          <w:sz w:val="28"/>
        </w:rPr>
        <w:t>Соберем букет осенний</w:t>
      </w:r>
    </w:p>
    <w:p w:rsidR="001220E2" w:rsidRPr="00FD7829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</w:t>
      </w:r>
      <w:r w:rsidR="001220E2" w:rsidRPr="00FD7829">
        <w:rPr>
          <w:b w:val="0"/>
          <w:sz w:val="28"/>
        </w:rPr>
        <w:t>Как он ярок и хорош!</w:t>
      </w:r>
    </w:p>
    <w:p w:rsidR="001220E2" w:rsidRPr="00FD7829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</w:t>
      </w:r>
      <w:r w:rsidR="001220E2" w:rsidRPr="00FD7829">
        <w:rPr>
          <w:b w:val="0"/>
          <w:sz w:val="28"/>
        </w:rPr>
        <w:t>И на солнце золотое</w:t>
      </w:r>
    </w:p>
    <w:p w:rsidR="001220E2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</w:t>
      </w:r>
      <w:r w:rsidR="001220E2" w:rsidRPr="00FD7829">
        <w:rPr>
          <w:b w:val="0"/>
          <w:sz w:val="28"/>
        </w:rPr>
        <w:t>Он немножечко похож!</w:t>
      </w:r>
    </w:p>
    <w:p w:rsidR="001220E2" w:rsidRDefault="001220E2" w:rsidP="00DF3C5A">
      <w:pPr>
        <w:pStyle w:val="a3"/>
        <w:jc w:val="left"/>
        <w:rPr>
          <w:b w:val="0"/>
          <w:sz w:val="28"/>
        </w:rPr>
      </w:pPr>
      <w:r>
        <w:rPr>
          <w:sz w:val="28"/>
        </w:rPr>
        <w:t>Ведущая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Жаль, что Лето миновало,</w:t>
      </w:r>
    </w:p>
    <w:p w:rsidR="001220E2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</w:t>
      </w:r>
      <w:r w:rsidR="001220E2">
        <w:rPr>
          <w:b w:val="0"/>
          <w:sz w:val="28"/>
        </w:rPr>
        <w:t>Жарких дней нам было мало.</w:t>
      </w:r>
    </w:p>
    <w:p w:rsidR="001220E2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</w:t>
      </w:r>
      <w:r w:rsidR="001220E2">
        <w:rPr>
          <w:b w:val="0"/>
          <w:sz w:val="28"/>
        </w:rPr>
        <w:t>Лето было, да прошло,</w:t>
      </w:r>
    </w:p>
    <w:p w:rsidR="001220E2" w:rsidRDefault="00DF3C5A" w:rsidP="00DF3C5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</w:t>
      </w:r>
      <w:r w:rsidR="001220E2">
        <w:rPr>
          <w:b w:val="0"/>
          <w:sz w:val="28"/>
        </w:rPr>
        <w:t>Время Осени пришло!</w:t>
      </w:r>
    </w:p>
    <w:p w:rsidR="003B0CB1" w:rsidRDefault="001220E2" w:rsidP="003B0CB1">
      <w:pPr>
        <w:pStyle w:val="a3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</w:p>
    <w:p w:rsidR="001220E2" w:rsidRPr="003B0CB1" w:rsidRDefault="001220E2" w:rsidP="003B0CB1">
      <w:pPr>
        <w:pStyle w:val="a3"/>
        <w:jc w:val="both"/>
        <w:rPr>
          <w:b w:val="0"/>
          <w:i/>
          <w:sz w:val="28"/>
        </w:rPr>
      </w:pPr>
      <w:r>
        <w:rPr>
          <w:sz w:val="28"/>
        </w:rPr>
        <w:t>7-й ребёнок:</w:t>
      </w:r>
      <w:r>
        <w:rPr>
          <w:b w:val="0"/>
          <w:sz w:val="28"/>
        </w:rPr>
        <w:tab/>
        <w:t xml:space="preserve">                     Что за время года-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дождик моросит.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это просто осень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в детский сад спешит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 xml:space="preserve">  Ведущий:                      Кто бы Осени сказал: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«Заходи в наш светлый зал!»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Вместе все попросим: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Дети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Заходи к нам, Осень!</w:t>
      </w:r>
    </w:p>
    <w:p w:rsidR="001220E2" w:rsidRDefault="001220E2" w:rsidP="001220E2">
      <w:pPr>
        <w:pStyle w:val="a3"/>
        <w:ind w:firstLine="720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 xml:space="preserve">Под музыку в зал </w:t>
      </w:r>
      <w:r>
        <w:rPr>
          <w:i/>
          <w:sz w:val="28"/>
        </w:rPr>
        <w:t>входит Осень и исполняет импровизированный танец</w:t>
      </w:r>
      <w:r>
        <w:rPr>
          <w:b w:val="0"/>
          <w:i/>
          <w:sz w:val="28"/>
        </w:rPr>
        <w:t>.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Осень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Здравствуйте, мои друзья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Знайте: Осень – это я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Праздник Осени устройте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Обо мне сегодня спойте!</w:t>
      </w:r>
    </w:p>
    <w:p w:rsidR="001220E2" w:rsidRDefault="001220E2" w:rsidP="001220E2">
      <w:pPr>
        <w:pStyle w:val="a3"/>
        <w:jc w:val="both"/>
        <w:rPr>
          <w:b w:val="0"/>
          <w:i/>
          <w:sz w:val="28"/>
        </w:rPr>
      </w:pPr>
      <w:r>
        <w:rPr>
          <w:i/>
          <w:sz w:val="28"/>
        </w:rPr>
        <w:t>Дети исполняют песню «Осень наступила!»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1.Осень постучалась к нам золотым дождем,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И </w:t>
      </w:r>
      <w:proofErr w:type="gramStart"/>
      <w:r>
        <w:rPr>
          <w:b w:val="0"/>
          <w:sz w:val="28"/>
        </w:rPr>
        <w:t>с</w:t>
      </w:r>
      <w:proofErr w:type="gramEnd"/>
      <w:r>
        <w:rPr>
          <w:b w:val="0"/>
          <w:sz w:val="28"/>
        </w:rPr>
        <w:t xml:space="preserve"> увы не ласковым солнечным лучом.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Затянул печальную песню листопад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И под эту песенку засыпает сад.</w:t>
      </w:r>
    </w:p>
    <w:p w:rsidR="003B0CB1" w:rsidRDefault="003B0CB1" w:rsidP="003B0CB1">
      <w:pPr>
        <w:pStyle w:val="a3"/>
        <w:jc w:val="left"/>
        <w:rPr>
          <w:b w:val="0"/>
          <w:sz w:val="28"/>
        </w:rPr>
      </w:pP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>2.А рябин</w:t>
      </w:r>
      <w:proofErr w:type="gramStart"/>
      <w:r>
        <w:rPr>
          <w:b w:val="0"/>
          <w:sz w:val="28"/>
        </w:rPr>
        <w:t>а-</w:t>
      </w:r>
      <w:proofErr w:type="gramEnd"/>
      <w:r>
        <w:rPr>
          <w:b w:val="0"/>
          <w:sz w:val="28"/>
        </w:rPr>
        <w:t xml:space="preserve"> ягода словно огонек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proofErr w:type="gramStart"/>
      <w:r>
        <w:rPr>
          <w:b w:val="0"/>
          <w:sz w:val="28"/>
        </w:rPr>
        <w:t>Согревает</w:t>
      </w:r>
      <w:proofErr w:type="gramEnd"/>
      <w:r>
        <w:rPr>
          <w:b w:val="0"/>
          <w:sz w:val="28"/>
        </w:rPr>
        <w:t xml:space="preserve"> радует пасмурный денек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В лужицах как лодочки листики кружат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Серые холодные тучи вдаль спешат.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3.птицы песни звонкие больше не поют 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в стаи собираются и летят на юг.</w:t>
      </w:r>
    </w:p>
    <w:p w:rsidR="001220E2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Вечерами тихими дождик моросит</w:t>
      </w:r>
    </w:p>
    <w:p w:rsidR="001220E2" w:rsidRPr="00CC55C9" w:rsidRDefault="001220E2" w:rsidP="003B0CB1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Песню колыбельную, по стеклу стучит.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Ведущая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Осень принесла загадки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Отгадаем их, ребятки?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Дети: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а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Осень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Что за клин летит вдали?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Отгадайте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Дети: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Журавли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Осень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Что холодная река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Отражает?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Дети: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Облака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Осень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Кто со звоном шёл по крыше?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Нет, не кошки! И не мыши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Водяные эти ноги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тали лужей у дороги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огадались – не зевайте: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Веселее отвечайте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Дети: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ождик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Ведущая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ождь осенний нам знаком –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Мы стихи прочтём о нём.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8-й ребёнок:</w:t>
      </w:r>
      <w:r>
        <w:rPr>
          <w:sz w:val="28"/>
        </w:rPr>
        <w:tab/>
      </w:r>
      <w:r>
        <w:rPr>
          <w:b w:val="0"/>
          <w:sz w:val="28"/>
        </w:rPr>
        <w:tab/>
        <w:t>Долго-долго во дворе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Льётся дождик в октябре.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Мы не мокнем под дождём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Мы под зонтиком идём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9-й ребёнок:</w:t>
      </w:r>
      <w:r>
        <w:rPr>
          <w:sz w:val="28"/>
        </w:rPr>
        <w:tab/>
      </w:r>
      <w:r>
        <w:rPr>
          <w:b w:val="0"/>
          <w:sz w:val="28"/>
        </w:rPr>
        <w:tab/>
        <w:t>Дождик скачет по дорожке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И по зонтику немножко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лышишь капель перезвон?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Это к нам стучится он!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10-й ребёнок: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То сильней, то тише, тише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ождь стучит по старой крыше.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ождик песенку поёт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ождик музыку ведёт.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Ведущая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3B0CB1">
        <w:rPr>
          <w:b w:val="0"/>
          <w:sz w:val="28"/>
        </w:rPr>
        <w:t>З</w:t>
      </w:r>
      <w:r>
        <w:rPr>
          <w:b w:val="0"/>
          <w:sz w:val="28"/>
        </w:rPr>
        <w:t>абытая мелодия, забытые слова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Бегут ботинки ровненько и в лентах голова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По парам в танцах кружатся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Ладошками стучат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 xml:space="preserve">Глаза сверкают лужицей 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кадриль с ума свела.</w:t>
      </w:r>
    </w:p>
    <w:p w:rsidR="001220E2" w:rsidRPr="00272F6D" w:rsidRDefault="00DF3C5A" w:rsidP="001220E2">
      <w:pPr>
        <w:pStyle w:val="a3"/>
        <w:rPr>
          <w:i/>
          <w:sz w:val="28"/>
        </w:rPr>
      </w:pPr>
      <w:r>
        <w:rPr>
          <w:i/>
          <w:sz w:val="28"/>
        </w:rPr>
        <w:t>Дети исполняют танец «К</w:t>
      </w:r>
      <w:r w:rsidR="001220E2" w:rsidRPr="00997E2D">
        <w:rPr>
          <w:i/>
          <w:sz w:val="28"/>
        </w:rPr>
        <w:t>адриль».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lastRenderedPageBreak/>
        <w:t>Ведущая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Молодцы! А сейчас поиграем в игру «Репка»  </w:t>
      </w:r>
    </w:p>
    <w:p w:rsidR="001220E2" w:rsidRDefault="001220E2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Она сидит на грядке крепко!</w:t>
      </w:r>
    </w:p>
    <w:p w:rsidR="001220E2" w:rsidRDefault="001220E2" w:rsidP="001220E2">
      <w:pPr>
        <w:pStyle w:val="a3"/>
        <w:jc w:val="both"/>
        <w:rPr>
          <w:i/>
          <w:sz w:val="28"/>
        </w:rPr>
      </w:pPr>
      <w:r>
        <w:rPr>
          <w:i/>
          <w:sz w:val="28"/>
        </w:rPr>
        <w:t>Под музыку проводится игра «Репка».</w:t>
      </w:r>
    </w:p>
    <w:p w:rsidR="001220E2" w:rsidRDefault="001220E2" w:rsidP="001220E2">
      <w:pPr>
        <w:pStyle w:val="a3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 xml:space="preserve">В игре участвуют 2 команды. Участники каждой команды – персонажи сказки «Репка»: </w:t>
      </w:r>
      <w:proofErr w:type="gramStart"/>
      <w:r>
        <w:rPr>
          <w:b w:val="0"/>
          <w:i/>
          <w:sz w:val="28"/>
        </w:rPr>
        <w:t>Дед, Бабка, Внучка, Жучка, Кошка, Мышка, Репка – представлены соответствующими элементами костюма или атрибутами.</w:t>
      </w:r>
      <w:proofErr w:type="gramEnd"/>
      <w:r>
        <w:rPr>
          <w:b w:val="0"/>
          <w:i/>
          <w:sz w:val="28"/>
        </w:rPr>
        <w:t xml:space="preserve"> Команды выстраиваются в колонны за Дедом на одном конце зала. На другом конце зала, напротив каждой из команд, на стул садится Репка. По сигналу игру начинают «</w:t>
      </w:r>
      <w:proofErr w:type="gramStart"/>
      <w:r>
        <w:rPr>
          <w:b w:val="0"/>
          <w:i/>
          <w:sz w:val="28"/>
        </w:rPr>
        <w:t>дедки</w:t>
      </w:r>
      <w:proofErr w:type="gramEnd"/>
      <w:r>
        <w:rPr>
          <w:b w:val="0"/>
          <w:i/>
          <w:sz w:val="28"/>
        </w:rPr>
        <w:t xml:space="preserve">». </w:t>
      </w:r>
      <w:proofErr w:type="gramStart"/>
      <w:r>
        <w:rPr>
          <w:b w:val="0"/>
          <w:i/>
          <w:sz w:val="28"/>
        </w:rPr>
        <w:t>Они бегут каждый к своей «репке», обегают её, возвращаются каждый к своей команде, берут за руку каждый свою «бабку», выполняют тот же путь и т. д. Побеждает та команда, которая, двигаясь в цепочке (когда все персонажи держатся за руки), не разорвёт эту цепочку и вернётся первой на старт вместе со своей Репкой.</w:t>
      </w:r>
      <w:proofErr w:type="gramEnd"/>
    </w:p>
    <w:p w:rsidR="001220E2" w:rsidRDefault="001220E2" w:rsidP="001220E2">
      <w:pPr>
        <w:pStyle w:val="a3"/>
        <w:rPr>
          <w:sz w:val="28"/>
        </w:rPr>
      </w:pPr>
      <w:r w:rsidRPr="00272F6D">
        <w:rPr>
          <w:sz w:val="28"/>
        </w:rPr>
        <w:t>ПЕСНЯ:</w:t>
      </w:r>
      <w:r>
        <w:rPr>
          <w:sz w:val="28"/>
        </w:rPr>
        <w:t xml:space="preserve"> «</w:t>
      </w:r>
      <w:r w:rsidRPr="00272F6D">
        <w:rPr>
          <w:sz w:val="28"/>
        </w:rPr>
        <w:t>Хоровод овощей».</w:t>
      </w:r>
    </w:p>
    <w:p w:rsidR="005C6845" w:rsidRDefault="005C6845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1.Осень в тучах согревает солнца желтые лучи</w:t>
      </w:r>
    </w:p>
    <w:p w:rsidR="005C6845" w:rsidRDefault="005C6845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 xml:space="preserve">В огороде созревают </w:t>
      </w:r>
      <w:r w:rsidR="004130CB">
        <w:rPr>
          <w:b w:val="0"/>
          <w:sz w:val="28"/>
        </w:rPr>
        <w:t>овощи, овощи.</w:t>
      </w:r>
    </w:p>
    <w:p w:rsidR="004130CB" w:rsidRDefault="004130CB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Припев:</w:t>
      </w:r>
    </w:p>
    <w:p w:rsidR="004130CB" w:rsidRDefault="004130CB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Эй, горошек и фасоль</w:t>
      </w:r>
    </w:p>
    <w:p w:rsidR="004130CB" w:rsidRDefault="004130CB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В круг пожаловать изволь!</w:t>
      </w:r>
    </w:p>
    <w:p w:rsidR="004130CB" w:rsidRDefault="004130CB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Огурец с морковкой</w:t>
      </w:r>
    </w:p>
    <w:p w:rsidR="004130CB" w:rsidRDefault="004130CB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>Пляшут очень ловко!</w:t>
      </w:r>
    </w:p>
    <w:p w:rsidR="004130CB" w:rsidRDefault="004130CB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 xml:space="preserve">2. Рассчитавшись по порядку </w:t>
      </w:r>
      <w:proofErr w:type="gramStart"/>
      <w:r>
        <w:rPr>
          <w:b w:val="0"/>
          <w:sz w:val="28"/>
        </w:rPr>
        <w:t>огурцы</w:t>
      </w:r>
      <w:proofErr w:type="gramEnd"/>
      <w:r>
        <w:rPr>
          <w:b w:val="0"/>
          <w:sz w:val="28"/>
        </w:rPr>
        <w:t xml:space="preserve"> лежат на грядке</w:t>
      </w:r>
    </w:p>
    <w:p w:rsidR="004130CB" w:rsidRPr="005C6845" w:rsidRDefault="004130CB" w:rsidP="001220E2">
      <w:pPr>
        <w:pStyle w:val="a3"/>
        <w:rPr>
          <w:b w:val="0"/>
          <w:sz w:val="28"/>
        </w:rPr>
      </w:pPr>
      <w:r>
        <w:rPr>
          <w:b w:val="0"/>
          <w:sz w:val="28"/>
        </w:rPr>
        <w:t xml:space="preserve">А капуста и свекла пляшут </w:t>
      </w:r>
      <w:proofErr w:type="spellStart"/>
      <w:r>
        <w:rPr>
          <w:b w:val="0"/>
          <w:sz w:val="28"/>
        </w:rPr>
        <w:t>полечку</w:t>
      </w:r>
      <w:proofErr w:type="spellEnd"/>
      <w:r>
        <w:rPr>
          <w:b w:val="0"/>
          <w:sz w:val="28"/>
        </w:rPr>
        <w:t xml:space="preserve"> с утра.</w:t>
      </w:r>
    </w:p>
    <w:p w:rsidR="001220E2" w:rsidRPr="00272F6D" w:rsidRDefault="001220E2" w:rsidP="001220E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ая:</w:t>
      </w:r>
      <w:r>
        <w:rPr>
          <w:b/>
          <w:bCs/>
          <w:color w:val="000000"/>
          <w:sz w:val="28"/>
          <w:szCs w:val="28"/>
        </w:rPr>
        <w:t xml:space="preserve">            </w:t>
      </w:r>
      <w:r w:rsidRPr="0027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– это шутки, шутки прибаутки!</w:t>
      </w:r>
    </w:p>
    <w:p w:rsidR="001220E2" w:rsidRPr="00272F6D" w:rsidRDefault="001220E2" w:rsidP="001220E2">
      <w:pPr>
        <w:shd w:val="clear" w:color="auto" w:fill="FFFFFF"/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27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частушки, на лесной опушке!</w:t>
      </w:r>
    </w:p>
    <w:p w:rsidR="001220E2" w:rsidRDefault="001220E2" w:rsidP="003B0CB1">
      <w:pPr>
        <w:pStyle w:val="a3"/>
        <w:rPr>
          <w:sz w:val="28"/>
          <w:szCs w:val="28"/>
        </w:rPr>
      </w:pPr>
      <w:r w:rsidRPr="00272F6D">
        <w:rPr>
          <w:sz w:val="28"/>
          <w:szCs w:val="28"/>
        </w:rPr>
        <w:t>Дети исполняют частушки про осень</w:t>
      </w:r>
      <w:r>
        <w:rPr>
          <w:sz w:val="28"/>
          <w:szCs w:val="28"/>
        </w:rPr>
        <w:t>.</w:t>
      </w:r>
    </w:p>
    <w:p w:rsidR="001220E2" w:rsidRDefault="001220E2" w:rsidP="001220E2">
      <w:pPr>
        <w:pStyle w:val="a3"/>
        <w:tabs>
          <w:tab w:val="center" w:pos="4819"/>
        </w:tabs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11-й ребенок:</w:t>
      </w:r>
      <w:r>
        <w:rPr>
          <w:sz w:val="28"/>
          <w:szCs w:val="28"/>
        </w:rPr>
        <w:tab/>
      </w:r>
      <w:r w:rsidRPr="004D21BF">
        <w:rPr>
          <w:b w:val="0"/>
          <w:sz w:val="28"/>
          <w:szCs w:val="28"/>
        </w:rPr>
        <w:t>осень в гости к нам пришла</w:t>
      </w:r>
    </w:p>
    <w:p w:rsidR="001220E2" w:rsidRDefault="001220E2" w:rsidP="001220E2">
      <w:pPr>
        <w:pStyle w:val="a3"/>
        <w:tabs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удо-праздник принесла</w:t>
      </w:r>
      <w:proofErr w:type="gramStart"/>
      <w:r>
        <w:rPr>
          <w:b w:val="0"/>
          <w:sz w:val="28"/>
          <w:szCs w:val="28"/>
        </w:rPr>
        <w:t>,,</w:t>
      </w:r>
      <w:proofErr w:type="gramEnd"/>
    </w:p>
    <w:p w:rsidR="001220E2" w:rsidRDefault="001220E2" w:rsidP="001220E2">
      <w:pPr>
        <w:pStyle w:val="a3"/>
        <w:tabs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копают из земли</w:t>
      </w:r>
    </w:p>
    <w:p w:rsidR="001220E2" w:rsidRDefault="001220E2" w:rsidP="001220E2">
      <w:pPr>
        <w:pStyle w:val="a3"/>
        <w:tabs>
          <w:tab w:val="center" w:pos="4819"/>
        </w:tabs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Жарят</w:t>
      </w:r>
      <w:proofErr w:type="gramEnd"/>
      <w:r>
        <w:rPr>
          <w:b w:val="0"/>
          <w:sz w:val="28"/>
          <w:szCs w:val="28"/>
        </w:rPr>
        <w:t xml:space="preserve"> варят парят.</w:t>
      </w:r>
    </w:p>
    <w:p w:rsidR="001220E2" w:rsidRDefault="001220E2" w:rsidP="001220E2">
      <w:pPr>
        <w:pStyle w:val="a3"/>
        <w:tabs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костре в золе пекут</w:t>
      </w:r>
    </w:p>
    <w:p w:rsidR="001220E2" w:rsidRDefault="001220E2" w:rsidP="001220E2">
      <w:pPr>
        <w:pStyle w:val="a3"/>
        <w:tabs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 едят и хвалят?</w:t>
      </w:r>
    </w:p>
    <w:p w:rsidR="001220E2" w:rsidRPr="004D21BF" w:rsidRDefault="001220E2" w:rsidP="001220E2">
      <w:pPr>
        <w:pStyle w:val="a3"/>
        <w:tabs>
          <w:tab w:val="center" w:pos="4819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ртошку.</w:t>
      </w:r>
    </w:p>
    <w:p w:rsidR="003B0CB1" w:rsidRDefault="003B0CB1" w:rsidP="003B0CB1">
      <w:pPr>
        <w:pStyle w:val="a3"/>
        <w:jc w:val="both"/>
        <w:rPr>
          <w:b w:val="0"/>
          <w:sz w:val="28"/>
        </w:rPr>
      </w:pPr>
      <w:r>
        <w:rPr>
          <w:sz w:val="28"/>
        </w:rPr>
        <w:t>Ведущая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t>Вы, друзья, и вы, подружки,</w:t>
      </w:r>
    </w:p>
    <w:p w:rsidR="003B0CB1" w:rsidRDefault="003B0CB1" w:rsidP="003B0CB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Веселились на опушке.</w:t>
      </w:r>
    </w:p>
    <w:p w:rsidR="003B0CB1" w:rsidRDefault="003B0CB1" w:rsidP="003B0CB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Рядом с лесом в поле чистом</w:t>
      </w:r>
    </w:p>
    <w:p w:rsidR="003B0CB1" w:rsidRDefault="003B0CB1" w:rsidP="003B0CB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Кто же станет самым быстрым?</w:t>
      </w:r>
    </w:p>
    <w:p w:rsidR="003B0CB1" w:rsidRDefault="003B0CB1" w:rsidP="003B0CB1">
      <w:pPr>
        <w:pStyle w:val="a3"/>
        <w:jc w:val="both"/>
        <w:rPr>
          <w:b w:val="0"/>
          <w:sz w:val="16"/>
        </w:rPr>
      </w:pPr>
    </w:p>
    <w:p w:rsidR="003B0CB1" w:rsidRDefault="003B0CB1" w:rsidP="003B0CB1">
      <w:pPr>
        <w:pStyle w:val="a3"/>
        <w:ind w:firstLine="720"/>
        <w:jc w:val="both"/>
        <w:rPr>
          <w:i/>
          <w:sz w:val="28"/>
        </w:rPr>
      </w:pPr>
      <w:r>
        <w:rPr>
          <w:i/>
          <w:sz w:val="28"/>
        </w:rPr>
        <w:t>Под музыку проводится игра-эстафета «Кто быстрее?».</w:t>
      </w:r>
    </w:p>
    <w:p w:rsidR="003B0CB1" w:rsidRDefault="003B0CB1" w:rsidP="003B0CB1">
      <w:pPr>
        <w:pStyle w:val="a3"/>
        <w:jc w:val="both"/>
        <w:rPr>
          <w:i/>
          <w:sz w:val="16"/>
        </w:rPr>
      </w:pPr>
    </w:p>
    <w:p w:rsidR="005C6845" w:rsidRDefault="003B0CB1" w:rsidP="005C6845">
      <w:pPr>
        <w:pStyle w:val="a3"/>
        <w:tabs>
          <w:tab w:val="center" w:pos="4819"/>
        </w:tabs>
        <w:jc w:val="left"/>
        <w:rPr>
          <w:b w:val="0"/>
          <w:i/>
          <w:sz w:val="28"/>
        </w:rPr>
      </w:pPr>
      <w:r>
        <w:rPr>
          <w:b w:val="0"/>
          <w:i/>
          <w:sz w:val="28"/>
        </w:rPr>
        <w:t xml:space="preserve">Игра может проводиться как в форме командных соревнований (эстафета 2 команд), так и в виде индивидуальных состязаний (когда 2 ребёнка соревнуются друг с другом). Перед каждой командой (или ребёнком) лежит равное количество овощей и фруктов или их муляжей. Первый участник каждой команды должен взять деревянной ложкой любой овощ или фрукт и бегом донести до лукошка (или подноса) на другом конце музыкального зала. </w:t>
      </w:r>
      <w:r>
        <w:rPr>
          <w:b w:val="0"/>
          <w:i/>
          <w:sz w:val="28"/>
        </w:rPr>
        <w:lastRenderedPageBreak/>
        <w:t>А вернувшись, передать ложку следующему участнику своей команды. Побеждает команда, которая быстрее соберёт в лукошко свой урожай, не растеряв е</w:t>
      </w:r>
      <w:r w:rsidR="005C6845">
        <w:rPr>
          <w:b w:val="0"/>
          <w:i/>
          <w:sz w:val="28"/>
        </w:rPr>
        <w:t>го по дороге.</w:t>
      </w:r>
    </w:p>
    <w:p w:rsidR="005C6845" w:rsidRPr="00640096" w:rsidRDefault="005C6845" w:rsidP="005C6845">
      <w:pPr>
        <w:pStyle w:val="a3"/>
        <w:tabs>
          <w:tab w:val="center" w:pos="4677"/>
          <w:tab w:val="center" w:pos="4819"/>
        </w:tabs>
        <w:jc w:val="left"/>
        <w:rPr>
          <w:b w:val="0"/>
          <w:sz w:val="28"/>
          <w:szCs w:val="28"/>
        </w:rPr>
      </w:pPr>
      <w:r w:rsidRPr="00640096">
        <w:rPr>
          <w:sz w:val="28"/>
        </w:rPr>
        <w:t>Ведущая</w:t>
      </w:r>
      <w:proofErr w:type="gramStart"/>
      <w:r w:rsidRPr="00640096">
        <w:rPr>
          <w:sz w:val="28"/>
        </w:rPr>
        <w:t xml:space="preserve"> :</w:t>
      </w:r>
      <w:proofErr w:type="gramEnd"/>
      <w:r>
        <w:rPr>
          <w:b w:val="0"/>
          <w:i/>
          <w:sz w:val="28"/>
        </w:rPr>
        <w:tab/>
      </w:r>
      <w:r w:rsidRPr="00640096">
        <w:rPr>
          <w:b w:val="0"/>
          <w:sz w:val="28"/>
          <w:szCs w:val="28"/>
        </w:rPr>
        <w:t>Похвалить ребяток нужно</w:t>
      </w:r>
    </w:p>
    <w:p w:rsidR="005C6845" w:rsidRPr="00640096" w:rsidRDefault="005C6845" w:rsidP="005C6845">
      <w:pPr>
        <w:pStyle w:val="a3"/>
        <w:tabs>
          <w:tab w:val="center" w:pos="4819"/>
        </w:tabs>
        <w:rPr>
          <w:b w:val="0"/>
          <w:sz w:val="28"/>
          <w:szCs w:val="28"/>
        </w:rPr>
      </w:pPr>
      <w:r w:rsidRPr="00640096">
        <w:rPr>
          <w:b w:val="0"/>
          <w:sz w:val="28"/>
          <w:szCs w:val="28"/>
        </w:rPr>
        <w:t>Урожай собрали дружно!</w:t>
      </w:r>
    </w:p>
    <w:p w:rsidR="005C6845" w:rsidRDefault="005C6845" w:rsidP="005C6845">
      <w:pPr>
        <w:pStyle w:val="a3"/>
        <w:tabs>
          <w:tab w:val="center" w:pos="4819"/>
        </w:tabs>
        <w:rPr>
          <w:sz w:val="28"/>
          <w:szCs w:val="28"/>
        </w:rPr>
      </w:pPr>
      <w:r w:rsidRPr="004130CB">
        <w:rPr>
          <w:sz w:val="28"/>
          <w:szCs w:val="28"/>
        </w:rPr>
        <w:t>Дети исполняют песню «Когда мы станем взрослыми»</w:t>
      </w:r>
    </w:p>
    <w:p w:rsidR="004130CB" w:rsidRDefault="004130CB" w:rsidP="00640096">
      <w:pPr>
        <w:pStyle w:val="a3"/>
        <w:numPr>
          <w:ilvl w:val="0"/>
          <w:numId w:val="2"/>
        </w:numPr>
        <w:tabs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йчас мы только дети, но мы скоро подрастем</w:t>
      </w:r>
    </w:p>
    <w:p w:rsidR="004130CB" w:rsidRDefault="004130CB" w:rsidP="00640096">
      <w:pPr>
        <w:pStyle w:val="a3"/>
        <w:tabs>
          <w:tab w:val="center" w:pos="4819"/>
        </w:tabs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мчатся годы с зимами и веснами</w:t>
      </w:r>
    </w:p>
    <w:p w:rsidR="004130CB" w:rsidRDefault="004130CB" w:rsidP="00640096">
      <w:pPr>
        <w:pStyle w:val="a3"/>
        <w:tabs>
          <w:tab w:val="center" w:pos="4819"/>
        </w:tabs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заботливые руки старый шар земной возьмем,</w:t>
      </w:r>
    </w:p>
    <w:p w:rsidR="004130CB" w:rsidRDefault="004130CB" w:rsidP="00640096">
      <w:pPr>
        <w:pStyle w:val="a3"/>
        <w:tabs>
          <w:tab w:val="center" w:pos="4819"/>
        </w:tabs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да мы станем взрослыми-2 раза</w:t>
      </w:r>
    </w:p>
    <w:p w:rsidR="004130CB" w:rsidRDefault="004130CB" w:rsidP="00640096">
      <w:pPr>
        <w:pStyle w:val="a3"/>
        <w:numPr>
          <w:ilvl w:val="0"/>
          <w:numId w:val="2"/>
        </w:numPr>
        <w:tabs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лжны мы скоро вырасти и кем</w:t>
      </w:r>
      <w:r w:rsidR="00640096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то стать должны</w:t>
      </w:r>
    </w:p>
    <w:p w:rsidR="004130CB" w:rsidRDefault="004130CB" w:rsidP="00640096">
      <w:pPr>
        <w:pStyle w:val="a3"/>
        <w:tabs>
          <w:tab w:val="center" w:pos="4819"/>
        </w:tabs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ими учеными матросами</w:t>
      </w:r>
    </w:p>
    <w:p w:rsidR="004130CB" w:rsidRDefault="004130CB" w:rsidP="00640096">
      <w:pPr>
        <w:pStyle w:val="a3"/>
        <w:tabs>
          <w:tab w:val="center" w:pos="4819"/>
        </w:tabs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будем мы достойными своей большой страны</w:t>
      </w:r>
    </w:p>
    <w:p w:rsidR="004130CB" w:rsidRDefault="004130CB" w:rsidP="00640096">
      <w:pPr>
        <w:pStyle w:val="a3"/>
        <w:tabs>
          <w:tab w:val="center" w:pos="4819"/>
        </w:tabs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да мы станем взрослыми-2 раза</w:t>
      </w:r>
    </w:p>
    <w:p w:rsidR="004130CB" w:rsidRDefault="006121D8" w:rsidP="00640096">
      <w:pPr>
        <w:pStyle w:val="a3"/>
        <w:numPr>
          <w:ilvl w:val="0"/>
          <w:numId w:val="2"/>
        </w:numPr>
        <w:tabs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ы от мечты заветной не отступим никогда</w:t>
      </w:r>
    </w:p>
    <w:p w:rsidR="006121D8" w:rsidRDefault="006121D8" w:rsidP="00640096">
      <w:pPr>
        <w:pStyle w:val="a3"/>
        <w:tabs>
          <w:tab w:val="center" w:pos="4819"/>
        </w:tabs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алекий космос полетим за звездами</w:t>
      </w:r>
    </w:p>
    <w:p w:rsidR="006121D8" w:rsidRDefault="006121D8" w:rsidP="00640096">
      <w:pPr>
        <w:pStyle w:val="a3"/>
        <w:tabs>
          <w:tab w:val="center" w:pos="4819"/>
        </w:tabs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 на других планетах будем строить города</w:t>
      </w:r>
    </w:p>
    <w:p w:rsidR="006121D8" w:rsidRPr="004130CB" w:rsidRDefault="006121D8" w:rsidP="00640096">
      <w:pPr>
        <w:pStyle w:val="a3"/>
        <w:tabs>
          <w:tab w:val="center" w:pos="4819"/>
        </w:tabs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да мы станем взрослыми -2 раза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Осень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Всем подарки вам, друзья,</w:t>
      </w:r>
    </w:p>
    <w:p w:rsidR="006121D8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Принесла сегодня я!</w:t>
      </w:r>
    </w:p>
    <w:p w:rsidR="006121D8" w:rsidRPr="006121D8" w:rsidRDefault="006121D8" w:rsidP="006121D8">
      <w:pPr>
        <w:shd w:val="clear" w:color="auto" w:fill="FFFFFF"/>
        <w:spacing w:after="0" w:line="285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вас не ухожу, с вами до зимы дружу!</w:t>
      </w:r>
    </w:p>
    <w:p w:rsidR="005C6845" w:rsidRPr="006121D8" w:rsidRDefault="006121D8" w:rsidP="006121D8">
      <w:pPr>
        <w:pStyle w:val="a3"/>
        <w:rPr>
          <w:i/>
          <w:sz w:val="28"/>
        </w:rPr>
      </w:pPr>
      <w:r w:rsidRPr="006121D8">
        <w:rPr>
          <w:i/>
          <w:sz w:val="28"/>
        </w:rPr>
        <w:t>Осень раздает конфеты.</w:t>
      </w:r>
    </w:p>
    <w:p w:rsidR="001220E2" w:rsidRPr="005C6845" w:rsidRDefault="001220E2" w:rsidP="001220E2">
      <w:pPr>
        <w:pStyle w:val="a3"/>
        <w:jc w:val="both"/>
        <w:rPr>
          <w:b w:val="0"/>
          <w:i/>
          <w:sz w:val="28"/>
        </w:rPr>
      </w:pPr>
      <w:r>
        <w:rPr>
          <w:sz w:val="28"/>
        </w:rPr>
        <w:t>Ведущая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Милая Осень щедра и красива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кажем мы Осени дружно:</w:t>
      </w:r>
    </w:p>
    <w:p w:rsidR="001220E2" w:rsidRDefault="001220E2" w:rsidP="001220E2">
      <w:pPr>
        <w:pStyle w:val="a3"/>
        <w:jc w:val="both"/>
        <w:rPr>
          <w:b w:val="0"/>
          <w:sz w:val="16"/>
        </w:rPr>
      </w:pP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Дети: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Спасибо!</w:t>
      </w:r>
    </w:p>
    <w:p w:rsidR="001220E2" w:rsidRDefault="001220E2" w:rsidP="001220E2">
      <w:pPr>
        <w:pStyle w:val="a3"/>
        <w:jc w:val="both"/>
        <w:rPr>
          <w:b w:val="0"/>
          <w:sz w:val="16"/>
        </w:rPr>
      </w:pP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sz w:val="28"/>
        </w:rPr>
        <w:t>Ведущая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Уходит осень золотая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На смену ей идёт </w:t>
      </w:r>
      <w:proofErr w:type="gramStart"/>
      <w:r>
        <w:rPr>
          <w:b w:val="0"/>
          <w:sz w:val="28"/>
        </w:rPr>
        <w:t>другая</w:t>
      </w:r>
      <w:proofErr w:type="gramEnd"/>
      <w:r>
        <w:rPr>
          <w:b w:val="0"/>
          <w:sz w:val="28"/>
        </w:rPr>
        <w:t>: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еребряная осень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 грустным шумом сосен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 чёрными тропинками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С голыми осинками,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С первыми снежинками, </w:t>
      </w:r>
    </w:p>
    <w:p w:rsidR="001220E2" w:rsidRDefault="001220E2" w:rsidP="001220E2">
      <w:pPr>
        <w:pStyle w:val="a3"/>
        <w:ind w:left="2160" w:firstLine="720"/>
        <w:jc w:val="both"/>
        <w:rPr>
          <w:b w:val="0"/>
          <w:sz w:val="28"/>
        </w:rPr>
      </w:pPr>
      <w:r>
        <w:rPr>
          <w:b w:val="0"/>
          <w:sz w:val="28"/>
        </w:rPr>
        <w:t>С ночным холодком</w:t>
      </w:r>
    </w:p>
    <w:p w:rsidR="001220E2" w:rsidRDefault="001220E2" w:rsidP="001220E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Да с хрустящим ледком.</w:t>
      </w:r>
    </w:p>
    <w:p w:rsidR="001220E2" w:rsidRDefault="001220E2" w:rsidP="001220E2">
      <w:pPr>
        <w:pStyle w:val="a3"/>
        <w:jc w:val="both"/>
        <w:rPr>
          <w:b w:val="0"/>
          <w:i/>
          <w:sz w:val="16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</w:p>
    <w:p w:rsidR="001220E2" w:rsidRDefault="001220E2" w:rsidP="001220E2">
      <w:pPr>
        <w:pStyle w:val="a3"/>
        <w:ind w:left="720" w:firstLine="720"/>
        <w:jc w:val="both"/>
        <w:rPr>
          <w:b w:val="0"/>
          <w:sz w:val="28"/>
        </w:rPr>
      </w:pPr>
      <w:r>
        <w:rPr>
          <w:b w:val="0"/>
          <w:sz w:val="28"/>
        </w:rPr>
        <w:t>Наш праздник подошёл к концу. Спасибо за внимание. До новых встреч.</w:t>
      </w:r>
    </w:p>
    <w:p w:rsidR="001220E2" w:rsidRDefault="001220E2" w:rsidP="001220E2">
      <w:pPr>
        <w:pStyle w:val="a3"/>
        <w:jc w:val="both"/>
        <w:rPr>
          <w:b w:val="0"/>
          <w:sz w:val="16"/>
        </w:rPr>
      </w:pPr>
    </w:p>
    <w:p w:rsidR="001220E2" w:rsidRDefault="001220E2" w:rsidP="001220E2">
      <w:pPr>
        <w:pStyle w:val="a3"/>
        <w:ind w:firstLine="720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 xml:space="preserve">Звучит 1-я часть «Польки с листочками», муз. И. </w:t>
      </w:r>
      <w:proofErr w:type="spellStart"/>
      <w:r>
        <w:rPr>
          <w:b w:val="0"/>
          <w:i/>
          <w:sz w:val="28"/>
        </w:rPr>
        <w:t>Бодраченко</w:t>
      </w:r>
      <w:proofErr w:type="spellEnd"/>
      <w:r>
        <w:rPr>
          <w:b w:val="0"/>
          <w:i/>
          <w:sz w:val="28"/>
        </w:rPr>
        <w:t>. Дети, двигаясь поскоками, выбегают из зала.</w:t>
      </w:r>
    </w:p>
    <w:p w:rsidR="001220E2" w:rsidRDefault="001220E2" w:rsidP="001220E2"/>
    <w:p w:rsidR="00975C2A" w:rsidRDefault="00975C2A"/>
    <w:sectPr w:rsidR="00975C2A" w:rsidSect="00975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74" w:rsidRDefault="00F62774" w:rsidP="002955B3">
      <w:pPr>
        <w:spacing w:after="0" w:line="240" w:lineRule="auto"/>
      </w:pPr>
      <w:r>
        <w:separator/>
      </w:r>
    </w:p>
  </w:endnote>
  <w:endnote w:type="continuationSeparator" w:id="0">
    <w:p w:rsidR="00F62774" w:rsidRDefault="00F62774" w:rsidP="0029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74" w:rsidRDefault="00F62774" w:rsidP="002955B3">
      <w:pPr>
        <w:spacing w:after="0" w:line="240" w:lineRule="auto"/>
      </w:pPr>
      <w:r>
        <w:separator/>
      </w:r>
    </w:p>
  </w:footnote>
  <w:footnote w:type="continuationSeparator" w:id="0">
    <w:p w:rsidR="00F62774" w:rsidRDefault="00F62774" w:rsidP="0029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45410"/>
    <w:multiLevelType w:val="singleLevel"/>
    <w:tmpl w:val="3E2696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5966964"/>
    <w:multiLevelType w:val="hybridMultilevel"/>
    <w:tmpl w:val="C472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C0A"/>
    <w:rsid w:val="001220E2"/>
    <w:rsid w:val="002955B3"/>
    <w:rsid w:val="003B0CB1"/>
    <w:rsid w:val="004130CB"/>
    <w:rsid w:val="00583085"/>
    <w:rsid w:val="005975FE"/>
    <w:rsid w:val="005C6845"/>
    <w:rsid w:val="006121D8"/>
    <w:rsid w:val="00640096"/>
    <w:rsid w:val="00975C2A"/>
    <w:rsid w:val="00AB3F28"/>
    <w:rsid w:val="00D56C14"/>
    <w:rsid w:val="00DF3C5A"/>
    <w:rsid w:val="00F62774"/>
    <w:rsid w:val="00F76C0A"/>
    <w:rsid w:val="00FA0325"/>
    <w:rsid w:val="00FB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6C0A"/>
  </w:style>
  <w:style w:type="paragraph" w:styleId="a3">
    <w:name w:val="Title"/>
    <w:basedOn w:val="a"/>
    <w:link w:val="a4"/>
    <w:qFormat/>
    <w:rsid w:val="001220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220E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footer"/>
    <w:basedOn w:val="a"/>
    <w:link w:val="a6"/>
    <w:rsid w:val="003B0C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3B0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9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5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DA4D-889D-4AD7-B1D0-DE7F1FD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овы</dc:creator>
  <cp:keywords/>
  <dc:description/>
  <cp:lastModifiedBy>саитовы</cp:lastModifiedBy>
  <cp:revision>8</cp:revision>
  <cp:lastPrinted>2013-10-13T10:38:00Z</cp:lastPrinted>
  <dcterms:created xsi:type="dcterms:W3CDTF">2013-10-10T18:51:00Z</dcterms:created>
  <dcterms:modified xsi:type="dcterms:W3CDTF">2014-02-05T07:17:00Z</dcterms:modified>
</cp:coreProperties>
</file>